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9F11" w14:textId="289F4650" w:rsidR="00413F9F" w:rsidRPr="00F1023F" w:rsidRDefault="00413F9F" w:rsidP="00413F9F">
      <w:pPr>
        <w:spacing w:after="0"/>
        <w:jc w:val="center"/>
        <w:rPr>
          <w:b/>
          <w:bCs/>
        </w:rPr>
      </w:pPr>
      <w:r w:rsidRPr="00F1023F">
        <w:rPr>
          <w:b/>
          <w:bCs/>
        </w:rPr>
        <w:t>OBRAZEC ZA UVELJAVITEV PRAVICE POTROŠNIKA DO ODSTOPA OD POGODBE</w:t>
      </w:r>
    </w:p>
    <w:p w14:paraId="584F6543" w14:textId="77777777" w:rsidR="00413F9F" w:rsidRDefault="00413F9F" w:rsidP="0072252E">
      <w:pPr>
        <w:spacing w:after="0"/>
        <w:rPr>
          <w:b/>
          <w:bCs/>
          <w:sz w:val="24"/>
          <w:szCs w:val="24"/>
        </w:rPr>
      </w:pPr>
    </w:p>
    <w:p w14:paraId="137558C8" w14:textId="289D8F8B" w:rsidR="00FA7875" w:rsidRPr="003A4F8B" w:rsidRDefault="003A4F8B" w:rsidP="00FA7875">
      <w:pPr>
        <w:spacing w:after="0"/>
      </w:pPr>
      <w:r w:rsidRPr="003A4F8B">
        <w:t>KiliMina, Šivanje, Kristina Česnik</w:t>
      </w:r>
      <w:r w:rsidR="00FA7875" w:rsidRPr="003A4F8B">
        <w:t xml:space="preserve"> s.p.</w:t>
      </w:r>
    </w:p>
    <w:p w14:paraId="7157C183" w14:textId="4481CD23" w:rsidR="00943FE0" w:rsidRDefault="00FA7875" w:rsidP="00FA7875">
      <w:pPr>
        <w:spacing w:after="0"/>
      </w:pPr>
      <w:r w:rsidRPr="003A4F8B">
        <w:t>Bukovje 44, 6230 Postojn</w:t>
      </w:r>
      <w:r w:rsidR="00943FE0">
        <w:t>a</w:t>
      </w:r>
    </w:p>
    <w:p w14:paraId="262FF37E" w14:textId="7CDF93FA" w:rsidR="00943FE0" w:rsidRDefault="00943FE0" w:rsidP="00FA7875">
      <w:pPr>
        <w:spacing w:after="0"/>
      </w:pPr>
      <w:hyperlink r:id="rId5" w:history="1">
        <w:r w:rsidRPr="00953B20">
          <w:rPr>
            <w:rStyle w:val="Hyperlink"/>
          </w:rPr>
          <w:t>info@kilimina-handmade.com</w:t>
        </w:r>
      </w:hyperlink>
    </w:p>
    <w:p w14:paraId="61B4508C" w14:textId="66D7FDB0" w:rsidR="00623D8C" w:rsidRPr="003A4F8B" w:rsidRDefault="00FA7875" w:rsidP="00FA7875">
      <w:pPr>
        <w:spacing w:after="0"/>
      </w:pPr>
      <w:r w:rsidRPr="003A4F8B">
        <w:t>040738058</w:t>
      </w:r>
      <w:r w:rsidR="00505F75" w:rsidRPr="003A4F8B">
        <w:t xml:space="preserve"> </w:t>
      </w:r>
    </w:p>
    <w:p w14:paraId="1F006B92" w14:textId="77777777" w:rsidR="001027C0" w:rsidRDefault="001027C0" w:rsidP="00730A84">
      <w:pPr>
        <w:spacing w:after="0"/>
      </w:pPr>
    </w:p>
    <w:p w14:paraId="5390EF61" w14:textId="158C8ACA" w:rsidR="001027C0" w:rsidRDefault="001027C0" w:rsidP="00730A84">
      <w:pPr>
        <w:spacing w:after="0"/>
      </w:pPr>
      <w:r>
        <w:t xml:space="preserve">Če </w:t>
      </w:r>
      <w:r w:rsidR="00505F75">
        <w:t xml:space="preserve">želite </w:t>
      </w:r>
      <w:r>
        <w:t xml:space="preserve">dostavljeni izdelek vrniti in odstopate od pogodbe, nam ga lahko vrnete v 14 dneh, ko ste pridobili dejansko posest nad blagom. </w:t>
      </w:r>
      <w:r w:rsidR="00505F75">
        <w:t xml:space="preserve"> </w:t>
      </w:r>
    </w:p>
    <w:p w14:paraId="6E892BCC" w14:textId="01D38D8F" w:rsidR="00730A84" w:rsidRDefault="00292387" w:rsidP="00730A84">
      <w:pPr>
        <w:spacing w:after="0"/>
      </w:pPr>
      <w:r>
        <w:t>Za uveljavitev pravice odstopa od pogodbe, izpolnite spodnje podatke in priložite kopijo računa.</w:t>
      </w:r>
    </w:p>
    <w:p w14:paraId="5C69E511" w14:textId="77777777" w:rsidR="00730A84" w:rsidRDefault="00730A84" w:rsidP="00730A84">
      <w:pPr>
        <w:spacing w:after="0"/>
      </w:pPr>
    </w:p>
    <w:p w14:paraId="538BC8C4" w14:textId="282F0E62" w:rsidR="00730A84" w:rsidRDefault="00730A84" w:rsidP="00730A84">
      <w:pPr>
        <w:spacing w:after="0"/>
      </w:pPr>
      <w:r>
        <w:t>Ime in priim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4" w14:paraId="18AF3D40" w14:textId="77777777" w:rsidTr="00730A84">
        <w:trPr>
          <w:trHeight w:val="581"/>
        </w:trPr>
        <w:tc>
          <w:tcPr>
            <w:tcW w:w="9062" w:type="dxa"/>
          </w:tcPr>
          <w:p w14:paraId="1CD7AA5C" w14:textId="77777777" w:rsidR="00730A84" w:rsidRDefault="00730A84" w:rsidP="00730A84"/>
        </w:tc>
      </w:tr>
    </w:tbl>
    <w:p w14:paraId="1288F1E1" w14:textId="2AB40D92" w:rsidR="00730A84" w:rsidRDefault="00730A84" w:rsidP="00730A84">
      <w:pPr>
        <w:spacing w:after="0"/>
      </w:pPr>
    </w:p>
    <w:p w14:paraId="1AE65677" w14:textId="1A6ED005" w:rsidR="00730A84" w:rsidRDefault="00730A84" w:rsidP="00730A84">
      <w:pPr>
        <w:spacing w:after="0"/>
      </w:pPr>
      <w:r>
        <w:t>Nasl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4" w14:paraId="3B4BEC63" w14:textId="77777777" w:rsidTr="00730A84">
        <w:tc>
          <w:tcPr>
            <w:tcW w:w="9062" w:type="dxa"/>
          </w:tcPr>
          <w:p w14:paraId="3E380497" w14:textId="77777777" w:rsidR="00730A84" w:rsidRDefault="00730A84" w:rsidP="00730A84"/>
          <w:p w14:paraId="1592C994" w14:textId="77777777" w:rsidR="00730A84" w:rsidRDefault="00730A84" w:rsidP="00730A84"/>
        </w:tc>
      </w:tr>
    </w:tbl>
    <w:p w14:paraId="4C0451FF" w14:textId="77777777" w:rsidR="00730A84" w:rsidRDefault="00730A84" w:rsidP="00730A84">
      <w:pPr>
        <w:spacing w:after="0"/>
      </w:pPr>
    </w:p>
    <w:p w14:paraId="346A1B1A" w14:textId="7599701C" w:rsidR="00730A84" w:rsidRDefault="00730A84" w:rsidP="00730A84">
      <w:pPr>
        <w:spacing w:after="0"/>
      </w:pPr>
      <w:r>
        <w:t>Številka TRR in navedba banke, kjer je TRR odp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4" w14:paraId="7EBA79D2" w14:textId="77777777" w:rsidTr="00730A84">
        <w:tc>
          <w:tcPr>
            <w:tcW w:w="9062" w:type="dxa"/>
          </w:tcPr>
          <w:p w14:paraId="05DB37B3" w14:textId="77777777" w:rsidR="00730A84" w:rsidRDefault="00730A84" w:rsidP="00730A84"/>
          <w:p w14:paraId="1E5D5CB6" w14:textId="77777777" w:rsidR="00730A84" w:rsidRDefault="00730A84" w:rsidP="00730A84"/>
        </w:tc>
      </w:tr>
    </w:tbl>
    <w:p w14:paraId="44E5AE8A" w14:textId="77777777" w:rsidR="00730A84" w:rsidRDefault="00730A84" w:rsidP="00730A84">
      <w:pPr>
        <w:spacing w:after="0"/>
      </w:pPr>
    </w:p>
    <w:p w14:paraId="76546F73" w14:textId="1022A882" w:rsidR="00730A84" w:rsidRDefault="00730A84" w:rsidP="00730A84">
      <w:pPr>
        <w:spacing w:after="0"/>
      </w:pPr>
      <w:r>
        <w:t>Telefonska številka/ e-nasl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4" w14:paraId="4F739045" w14:textId="77777777" w:rsidTr="00730A84">
        <w:tc>
          <w:tcPr>
            <w:tcW w:w="9062" w:type="dxa"/>
          </w:tcPr>
          <w:p w14:paraId="0A37AE62" w14:textId="77777777" w:rsidR="00730A84" w:rsidRDefault="00730A84" w:rsidP="00730A84"/>
          <w:p w14:paraId="537520AE" w14:textId="77777777" w:rsidR="00730A84" w:rsidRDefault="00730A84" w:rsidP="00730A84"/>
        </w:tc>
      </w:tr>
    </w:tbl>
    <w:p w14:paraId="71181F1D" w14:textId="77777777" w:rsidR="00730A84" w:rsidRDefault="00730A84" w:rsidP="00730A84">
      <w:pPr>
        <w:spacing w:after="0"/>
      </w:pPr>
    </w:p>
    <w:p w14:paraId="37C74370" w14:textId="7506A61E" w:rsidR="00413F9F" w:rsidRDefault="00413F9F" w:rsidP="00730A84">
      <w:pPr>
        <w:spacing w:after="0"/>
      </w:pPr>
      <w:r>
        <w:t>Št.  naročila (prepišete z računa)</w:t>
      </w:r>
    </w:p>
    <w:tbl>
      <w:tblPr>
        <w:tblW w:w="9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413F9F" w14:paraId="2DDA24FF" w14:textId="77777777" w:rsidTr="00413F9F">
        <w:trPr>
          <w:trHeight w:val="600"/>
        </w:trPr>
        <w:tc>
          <w:tcPr>
            <w:tcW w:w="9225" w:type="dxa"/>
          </w:tcPr>
          <w:p w14:paraId="7719A4F4" w14:textId="77777777" w:rsidR="00413F9F" w:rsidRDefault="00413F9F" w:rsidP="00413F9F">
            <w:pPr>
              <w:spacing w:after="0"/>
              <w:ind w:left="67"/>
            </w:pPr>
          </w:p>
        </w:tc>
      </w:tr>
    </w:tbl>
    <w:p w14:paraId="3C75D724" w14:textId="77777777" w:rsidR="00413F9F" w:rsidRDefault="00413F9F" w:rsidP="00730A84">
      <w:pPr>
        <w:spacing w:after="0"/>
      </w:pPr>
    </w:p>
    <w:p w14:paraId="7FF8BB2B" w14:textId="618A9C60" w:rsidR="00413F9F" w:rsidRDefault="00413F9F" w:rsidP="00730A84">
      <w:pPr>
        <w:spacing w:after="0"/>
      </w:pPr>
      <w:r>
        <w:t>Št. računa (prepišete z računa)</w:t>
      </w:r>
    </w:p>
    <w:tbl>
      <w:tblPr>
        <w:tblW w:w="93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413F9F" w14:paraId="072BB4C3" w14:textId="77777777" w:rsidTr="00413F9F">
        <w:trPr>
          <w:trHeight w:val="540"/>
        </w:trPr>
        <w:tc>
          <w:tcPr>
            <w:tcW w:w="9375" w:type="dxa"/>
          </w:tcPr>
          <w:p w14:paraId="756D8F9F" w14:textId="77777777" w:rsidR="00413F9F" w:rsidRDefault="00413F9F" w:rsidP="00413F9F">
            <w:pPr>
              <w:spacing w:after="0"/>
              <w:ind w:left="67"/>
            </w:pPr>
          </w:p>
        </w:tc>
      </w:tr>
    </w:tbl>
    <w:p w14:paraId="6F7F4282" w14:textId="77777777" w:rsidR="00623D8C" w:rsidRDefault="00623D8C" w:rsidP="00730A84">
      <w:pPr>
        <w:spacing w:after="0"/>
      </w:pPr>
    </w:p>
    <w:p w14:paraId="20F3A53C" w14:textId="3A33C7A8" w:rsidR="00730A84" w:rsidRDefault="00730A84" w:rsidP="00730A84">
      <w:pPr>
        <w:spacing w:after="0"/>
      </w:pPr>
      <w:r>
        <w:t xml:space="preserve">Datum naročila </w:t>
      </w:r>
      <w:r>
        <w:tab/>
        <w:t>izdelkov</w:t>
      </w:r>
      <w:r w:rsidR="00B90575">
        <w:t>:</w:t>
      </w:r>
      <w:r>
        <w:tab/>
      </w:r>
      <w:r>
        <w:tab/>
      </w:r>
      <w:r>
        <w:tab/>
      </w:r>
      <w:r>
        <w:tab/>
        <w:t xml:space="preserve">Datum prejema izdelkov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A84" w14:paraId="2A26A82A" w14:textId="77777777" w:rsidTr="00B550FB">
        <w:tc>
          <w:tcPr>
            <w:tcW w:w="4531" w:type="dxa"/>
          </w:tcPr>
          <w:p w14:paraId="697F35DA" w14:textId="77777777" w:rsidR="00730A84" w:rsidRDefault="00730A84" w:rsidP="00730A84"/>
        </w:tc>
        <w:tc>
          <w:tcPr>
            <w:tcW w:w="4531" w:type="dxa"/>
          </w:tcPr>
          <w:p w14:paraId="3A38A535" w14:textId="77777777" w:rsidR="00730A84" w:rsidRDefault="00730A84" w:rsidP="00730A84"/>
        </w:tc>
      </w:tr>
    </w:tbl>
    <w:p w14:paraId="0B81BE24" w14:textId="77777777" w:rsidR="00730A84" w:rsidRDefault="00730A84" w:rsidP="00730A84">
      <w:pPr>
        <w:spacing w:after="0"/>
      </w:pPr>
    </w:p>
    <w:p w14:paraId="37573D81" w14:textId="6A24AE56" w:rsidR="00730A84" w:rsidRDefault="00730A84" w:rsidP="00730A84">
      <w:pPr>
        <w:spacing w:after="0"/>
      </w:pPr>
      <w:r>
        <w:t>Obveščam vas, da odstopam od pogodbe za prodajo naslednjih izdelko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84" w14:paraId="39DA128C" w14:textId="77777777" w:rsidTr="00730A84">
        <w:tc>
          <w:tcPr>
            <w:tcW w:w="9062" w:type="dxa"/>
          </w:tcPr>
          <w:p w14:paraId="55F8A45C" w14:textId="073FAEEF" w:rsidR="00730A84" w:rsidRDefault="00730A84" w:rsidP="00730A84"/>
          <w:p w14:paraId="381E8E23" w14:textId="77777777" w:rsidR="00730A84" w:rsidRDefault="00730A84" w:rsidP="00730A8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48D6FEB" w14:textId="67986CF6" w:rsidR="00730A84" w:rsidRDefault="00730A84" w:rsidP="00730A8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6D8A241D" w14:textId="331337F4" w:rsidR="00730A84" w:rsidRDefault="00730A84" w:rsidP="00730A8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6F2FE52" w14:textId="3AE2393F" w:rsidR="00730A84" w:rsidRDefault="00730A84" w:rsidP="00730A8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66563356" w14:textId="77777777" w:rsidR="00730A84" w:rsidRDefault="00730A84" w:rsidP="00730A84"/>
          <w:p w14:paraId="5E5339B7" w14:textId="77777777" w:rsidR="00730A84" w:rsidRDefault="00730A84" w:rsidP="00730A84"/>
        </w:tc>
      </w:tr>
    </w:tbl>
    <w:p w14:paraId="0291FAE4" w14:textId="77777777" w:rsidR="00623D8C" w:rsidRDefault="00623D8C" w:rsidP="00730A84">
      <w:pPr>
        <w:spacing w:after="0"/>
      </w:pPr>
    </w:p>
    <w:p w14:paraId="3FF1465D" w14:textId="77777777" w:rsidR="00292387" w:rsidRDefault="00292387" w:rsidP="00730A84">
      <w:pPr>
        <w:spacing w:after="0"/>
      </w:pPr>
    </w:p>
    <w:p w14:paraId="7BF670C0" w14:textId="77777777" w:rsidR="00292387" w:rsidRDefault="00292387" w:rsidP="00730A84">
      <w:pPr>
        <w:spacing w:after="0"/>
      </w:pPr>
    </w:p>
    <w:p w14:paraId="0348321E" w14:textId="77777777" w:rsidR="00292387" w:rsidRDefault="00292387" w:rsidP="00730A84">
      <w:pPr>
        <w:spacing w:after="0"/>
      </w:pPr>
    </w:p>
    <w:p w14:paraId="2AA7D456" w14:textId="77777777" w:rsidR="00292387" w:rsidRDefault="00292387" w:rsidP="00730A84">
      <w:pPr>
        <w:spacing w:after="0"/>
      </w:pPr>
    </w:p>
    <w:p w14:paraId="3E4AF195" w14:textId="7135E224" w:rsidR="00623D8C" w:rsidRDefault="00623D8C" w:rsidP="00730A84">
      <w:pPr>
        <w:spacing w:after="0"/>
      </w:pPr>
      <w:r>
        <w:t>Podpis potrošnika (samo, če se obrazec pošlje v papirnati obliki)</w:t>
      </w:r>
    </w:p>
    <w:p w14:paraId="710D0B98" w14:textId="77777777" w:rsidR="00623D8C" w:rsidRDefault="00623D8C" w:rsidP="00730A84">
      <w:pPr>
        <w:spacing w:after="0"/>
      </w:pPr>
    </w:p>
    <w:p w14:paraId="5CA1B5FB" w14:textId="77777777" w:rsidR="00623D8C" w:rsidRDefault="00623D8C" w:rsidP="00730A84">
      <w:pPr>
        <w:spacing w:after="0"/>
      </w:pPr>
    </w:p>
    <w:p w14:paraId="26960276" w14:textId="77777777" w:rsidR="00623D8C" w:rsidRDefault="00623D8C" w:rsidP="00730A84">
      <w:pPr>
        <w:spacing w:after="0"/>
      </w:pPr>
    </w:p>
    <w:p w14:paraId="08E5A941" w14:textId="7CE1C83F" w:rsidR="00730A84" w:rsidRDefault="00730A84" w:rsidP="00730A84">
      <w:pPr>
        <w:spacing w:after="0"/>
      </w:pPr>
      <w:r>
        <w:t xml:space="preserve">Datum: </w:t>
      </w:r>
    </w:p>
    <w:p w14:paraId="1F4D20E9" w14:textId="77777777" w:rsidR="00730A84" w:rsidRDefault="00730A84" w:rsidP="00730A84">
      <w:pPr>
        <w:spacing w:after="0"/>
      </w:pPr>
    </w:p>
    <w:p w14:paraId="1C26572D" w14:textId="77777777" w:rsidR="00730A84" w:rsidRDefault="00730A84" w:rsidP="00730A84">
      <w:pPr>
        <w:spacing w:after="0"/>
      </w:pPr>
    </w:p>
    <w:p w14:paraId="25776AE7" w14:textId="77777777" w:rsidR="00730A84" w:rsidRDefault="00730A84" w:rsidP="00730A84">
      <w:pPr>
        <w:spacing w:after="0"/>
      </w:pPr>
    </w:p>
    <w:p w14:paraId="7A68C625" w14:textId="77777777" w:rsidR="003E078C" w:rsidRDefault="003E078C" w:rsidP="00730A84">
      <w:pPr>
        <w:spacing w:after="0"/>
      </w:pPr>
    </w:p>
    <w:p w14:paraId="2A24BB69" w14:textId="2BEA50B0" w:rsidR="003E078C" w:rsidRPr="00292387" w:rsidRDefault="003E078C" w:rsidP="00292387">
      <w:pPr>
        <w:jc w:val="center"/>
        <w:rPr>
          <w:b/>
          <w:bCs/>
          <w:sz w:val="16"/>
          <w:szCs w:val="16"/>
        </w:rPr>
      </w:pPr>
    </w:p>
    <w:sectPr w:rsidR="003E078C" w:rsidRPr="0029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84"/>
    <w:rsid w:val="001027C0"/>
    <w:rsid w:val="00292387"/>
    <w:rsid w:val="00333F5F"/>
    <w:rsid w:val="003908DA"/>
    <w:rsid w:val="003A4F8B"/>
    <w:rsid w:val="003C77C2"/>
    <w:rsid w:val="003E078C"/>
    <w:rsid w:val="00413F9F"/>
    <w:rsid w:val="00505F75"/>
    <w:rsid w:val="00615FB7"/>
    <w:rsid w:val="00623D8C"/>
    <w:rsid w:val="0072252E"/>
    <w:rsid w:val="00730A84"/>
    <w:rsid w:val="007706D1"/>
    <w:rsid w:val="00943FE0"/>
    <w:rsid w:val="00A77A23"/>
    <w:rsid w:val="00AB7AE2"/>
    <w:rsid w:val="00B67B39"/>
    <w:rsid w:val="00B90575"/>
    <w:rsid w:val="00C602DC"/>
    <w:rsid w:val="00D8364D"/>
    <w:rsid w:val="00F1023F"/>
    <w:rsid w:val="00F315B3"/>
    <w:rsid w:val="00F82AEB"/>
    <w:rsid w:val="00FA7875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84F7"/>
  <w15:chartTrackingRefBased/>
  <w15:docId w15:val="{BF90C4CF-6883-47B8-BA5E-B3B7D513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ilimina-handmad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1FBA8-2303-4845-8B90-E038E2D8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 User</cp:lastModifiedBy>
  <cp:revision>3</cp:revision>
  <dcterms:created xsi:type="dcterms:W3CDTF">2026-02-22T12:45:00Z</dcterms:created>
  <dcterms:modified xsi:type="dcterms:W3CDTF">2026-03-05T05:03:00Z</dcterms:modified>
</cp:coreProperties>
</file>